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8A" w:rsidRPr="00FB43D3" w:rsidRDefault="0050138A" w:rsidP="0022371C">
      <w:pPr>
        <w:pBdr>
          <w:bottom w:val="single" w:sz="12" w:space="1" w:color="FF0000"/>
        </w:pBdr>
        <w:spacing w:line="240" w:lineRule="auto"/>
        <w:jc w:val="center"/>
        <w:rPr>
          <w:sz w:val="28"/>
        </w:rPr>
      </w:pPr>
      <w:r w:rsidRPr="00FB43D3">
        <w:rPr>
          <w:b/>
          <w:bCs/>
          <w:sz w:val="28"/>
        </w:rPr>
        <w:t>ČESTNÉ PROHLÁŠENÍ DODAVATELE</w:t>
      </w:r>
    </w:p>
    <w:p w:rsidR="0050138A" w:rsidRPr="00FB43D3" w:rsidRDefault="0050138A" w:rsidP="0022371C">
      <w:pPr>
        <w:pStyle w:val="Zkladntext"/>
        <w:spacing w:line="240" w:lineRule="auto"/>
        <w:ind w:left="2880" w:hanging="2880"/>
        <w:jc w:val="center"/>
        <w:rPr>
          <w:b/>
          <w:bCs/>
          <w:sz w:val="22"/>
        </w:rPr>
      </w:pPr>
    </w:p>
    <w:p w:rsidR="0050138A" w:rsidRPr="00FB43D3" w:rsidRDefault="0050138A" w:rsidP="0022371C">
      <w:pPr>
        <w:spacing w:after="0" w:line="240" w:lineRule="auto"/>
        <w:jc w:val="center"/>
        <w:rPr>
          <w:b/>
          <w:bCs/>
          <w:sz w:val="22"/>
        </w:rPr>
      </w:pPr>
      <w:r w:rsidRPr="00FB43D3">
        <w:rPr>
          <w:b/>
          <w:bCs/>
          <w:sz w:val="22"/>
        </w:rPr>
        <w:t>o splnění kvalifikačních předpokladů v rámci zadávacího řízení na veřejnou zakázku s názvem:</w:t>
      </w:r>
    </w:p>
    <w:p w:rsidR="0050138A" w:rsidRPr="00FB43D3" w:rsidRDefault="0050138A" w:rsidP="0022371C">
      <w:pPr>
        <w:spacing w:after="0" w:line="240" w:lineRule="auto"/>
        <w:jc w:val="center"/>
        <w:rPr>
          <w:b/>
          <w:bCs/>
          <w:sz w:val="22"/>
        </w:rPr>
      </w:pPr>
    </w:p>
    <w:p w:rsidR="0050138A" w:rsidRPr="00FB43D3" w:rsidRDefault="00544A15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  <w:r w:rsidRPr="0058239E">
        <w:rPr>
          <w:rFonts w:asciiTheme="majorHAnsi" w:hAnsiTheme="majorHAnsi"/>
          <w:b/>
          <w:sz w:val="32"/>
        </w:rPr>
        <w:t>Z</w:t>
      </w:r>
      <w:r w:rsidRPr="006F64C2">
        <w:rPr>
          <w:rFonts w:asciiTheme="majorHAnsi" w:hAnsiTheme="majorHAnsi"/>
          <w:b/>
          <w:bCs/>
          <w:sz w:val="32"/>
        </w:rPr>
        <w:t>ateplení obvodového pláště a střešní konstrukce, výměna otvorových výplní budovy Nový Pavilon</w:t>
      </w:r>
      <w:r>
        <w:rPr>
          <w:rFonts w:asciiTheme="majorHAnsi" w:hAnsiTheme="majorHAnsi"/>
          <w:b/>
          <w:bCs/>
          <w:sz w:val="32"/>
        </w:rPr>
        <w:t xml:space="preserve"> II</w:t>
      </w:r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>Identifikační údaje dodavatele:</w:t>
      </w:r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 xml:space="preserve">Obchodní firma: </w:t>
      </w:r>
      <w:bookmarkStart w:id="0" w:name="Text1"/>
      <w:r w:rsidR="00965F57" w:rsidRPr="00FB43D3">
        <w:rPr>
          <w:b/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3D3">
        <w:rPr>
          <w:b/>
          <w:bCs/>
          <w:snapToGrid w:val="0"/>
          <w:sz w:val="22"/>
          <w:highlight w:val="yellow"/>
        </w:rPr>
        <w:instrText xml:space="preserve"> FORMTEXT </w:instrText>
      </w:r>
      <w:r w:rsidR="00965F57" w:rsidRPr="00FB43D3">
        <w:rPr>
          <w:b/>
          <w:bCs/>
          <w:snapToGrid w:val="0"/>
          <w:sz w:val="22"/>
          <w:highlight w:val="yellow"/>
        </w:rPr>
      </w:r>
      <w:r w:rsidR="00965F57" w:rsidRPr="00FB43D3">
        <w:rPr>
          <w:b/>
          <w:bCs/>
          <w:snapToGrid w:val="0"/>
          <w:sz w:val="22"/>
          <w:highlight w:val="yellow"/>
        </w:rPr>
        <w:fldChar w:fldCharType="separate"/>
      </w:r>
      <w:bookmarkStart w:id="1" w:name="_GoBack"/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bookmarkEnd w:id="1"/>
      <w:r w:rsidR="00965F57" w:rsidRPr="00FB43D3">
        <w:rPr>
          <w:b/>
          <w:bCs/>
          <w:snapToGrid w:val="0"/>
          <w:sz w:val="22"/>
          <w:highlight w:val="yellow"/>
        </w:rPr>
        <w:fldChar w:fldCharType="end"/>
      </w:r>
      <w:bookmarkEnd w:id="0"/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>Sídlo:</w:t>
      </w:r>
      <w:bookmarkStart w:id="2" w:name="Text2"/>
      <w:r w:rsidR="00965F57" w:rsidRPr="00FB43D3">
        <w:rPr>
          <w:b/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43D3">
        <w:rPr>
          <w:b/>
          <w:bCs/>
          <w:snapToGrid w:val="0"/>
          <w:sz w:val="22"/>
          <w:highlight w:val="yellow"/>
        </w:rPr>
        <w:instrText xml:space="preserve"> FORMTEXT </w:instrText>
      </w:r>
      <w:r w:rsidR="00965F57" w:rsidRPr="00FB43D3">
        <w:rPr>
          <w:b/>
          <w:bCs/>
          <w:snapToGrid w:val="0"/>
          <w:sz w:val="22"/>
          <w:highlight w:val="yellow"/>
        </w:rPr>
      </w:r>
      <w:r w:rsidR="00965F57" w:rsidRPr="00FB43D3">
        <w:rPr>
          <w:b/>
          <w:bCs/>
          <w:snapToGrid w:val="0"/>
          <w:sz w:val="22"/>
          <w:highlight w:val="yellow"/>
        </w:rPr>
        <w:fldChar w:fldCharType="separate"/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="00965F57" w:rsidRPr="00FB43D3">
        <w:rPr>
          <w:b/>
          <w:bCs/>
          <w:snapToGrid w:val="0"/>
          <w:sz w:val="22"/>
          <w:highlight w:val="yellow"/>
        </w:rPr>
        <w:fldChar w:fldCharType="end"/>
      </w:r>
      <w:bookmarkEnd w:id="2"/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 xml:space="preserve">IČ: </w:t>
      </w:r>
      <w:bookmarkStart w:id="3" w:name="Text3"/>
      <w:r w:rsidR="00965F57" w:rsidRPr="00FB43D3">
        <w:rPr>
          <w:b/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43D3">
        <w:rPr>
          <w:b/>
          <w:bCs/>
          <w:snapToGrid w:val="0"/>
          <w:sz w:val="22"/>
          <w:highlight w:val="yellow"/>
        </w:rPr>
        <w:instrText xml:space="preserve"> FORMTEXT </w:instrText>
      </w:r>
      <w:r w:rsidR="00965F57" w:rsidRPr="00FB43D3">
        <w:rPr>
          <w:b/>
          <w:bCs/>
          <w:snapToGrid w:val="0"/>
          <w:sz w:val="22"/>
          <w:highlight w:val="yellow"/>
        </w:rPr>
      </w:r>
      <w:r w:rsidR="00965F57" w:rsidRPr="00FB43D3">
        <w:rPr>
          <w:b/>
          <w:bCs/>
          <w:snapToGrid w:val="0"/>
          <w:sz w:val="22"/>
          <w:highlight w:val="yellow"/>
        </w:rPr>
        <w:fldChar w:fldCharType="separate"/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="00965F57" w:rsidRPr="00FB43D3">
        <w:rPr>
          <w:b/>
          <w:bCs/>
          <w:snapToGrid w:val="0"/>
          <w:sz w:val="22"/>
          <w:highlight w:val="yellow"/>
        </w:rPr>
        <w:fldChar w:fldCharType="end"/>
      </w:r>
      <w:bookmarkEnd w:id="3"/>
    </w:p>
    <w:p w:rsidR="0050138A" w:rsidRPr="00FB43D3" w:rsidRDefault="0050138A" w:rsidP="0022371C">
      <w:pPr>
        <w:spacing w:after="0" w:line="240" w:lineRule="auto"/>
        <w:rPr>
          <w:b/>
          <w:bCs/>
          <w:snapToGrid w:val="0"/>
          <w:sz w:val="22"/>
        </w:rPr>
      </w:pPr>
      <w:r w:rsidRPr="00FB43D3">
        <w:rPr>
          <w:b/>
          <w:bCs/>
          <w:snapToGrid w:val="0"/>
          <w:sz w:val="22"/>
        </w:rPr>
        <w:t>Zastoupený:</w:t>
      </w:r>
      <w:bookmarkStart w:id="4" w:name="Text4"/>
      <w:r w:rsidR="00965F57" w:rsidRPr="00FB43D3">
        <w:rPr>
          <w:b/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B43D3">
        <w:rPr>
          <w:b/>
          <w:bCs/>
          <w:snapToGrid w:val="0"/>
          <w:sz w:val="22"/>
          <w:highlight w:val="yellow"/>
        </w:rPr>
        <w:instrText xml:space="preserve"> FORMTEXT </w:instrText>
      </w:r>
      <w:r w:rsidR="00965F57" w:rsidRPr="00FB43D3">
        <w:rPr>
          <w:b/>
          <w:bCs/>
          <w:snapToGrid w:val="0"/>
          <w:sz w:val="22"/>
          <w:highlight w:val="yellow"/>
        </w:rPr>
      </w:r>
      <w:r w:rsidR="00965F57" w:rsidRPr="00FB43D3">
        <w:rPr>
          <w:b/>
          <w:bCs/>
          <w:snapToGrid w:val="0"/>
          <w:sz w:val="22"/>
          <w:highlight w:val="yellow"/>
        </w:rPr>
        <w:fldChar w:fldCharType="separate"/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Pr="00FB43D3">
        <w:rPr>
          <w:b/>
          <w:bCs/>
          <w:noProof/>
          <w:snapToGrid w:val="0"/>
          <w:sz w:val="22"/>
          <w:highlight w:val="yellow"/>
        </w:rPr>
        <w:t> </w:t>
      </w:r>
      <w:r w:rsidR="00965F57" w:rsidRPr="00FB43D3">
        <w:rPr>
          <w:b/>
          <w:bCs/>
          <w:snapToGrid w:val="0"/>
          <w:sz w:val="22"/>
          <w:highlight w:val="yellow"/>
        </w:rPr>
        <w:fldChar w:fldCharType="end"/>
      </w:r>
      <w:bookmarkEnd w:id="4"/>
    </w:p>
    <w:p w:rsidR="0050138A" w:rsidRPr="00FB43D3" w:rsidRDefault="0050138A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:rsidR="0050138A" w:rsidRPr="00FB43D3" w:rsidRDefault="0050138A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:rsidR="0050138A" w:rsidRPr="00FB43D3" w:rsidRDefault="0050138A" w:rsidP="0022371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B43D3">
        <w:rPr>
          <w:sz w:val="22"/>
        </w:rPr>
        <w:t>Dodavatel prohlašuje, že splňuje veškeré kvalifika</w:t>
      </w:r>
      <w:r w:rsidR="00CC5570">
        <w:rPr>
          <w:sz w:val="22"/>
        </w:rPr>
        <w:t xml:space="preserve">ci </w:t>
      </w:r>
      <w:r w:rsidRPr="00FB43D3">
        <w:rPr>
          <w:sz w:val="22"/>
        </w:rPr>
        <w:t>požadovan</w:t>
      </w:r>
      <w:r w:rsidR="00CC5570">
        <w:rPr>
          <w:sz w:val="22"/>
        </w:rPr>
        <w:t xml:space="preserve">ou </w:t>
      </w:r>
      <w:r w:rsidRPr="00FB43D3">
        <w:rPr>
          <w:sz w:val="22"/>
        </w:rPr>
        <w:t>zadavatelem v zadávací dokumentaci pro předmětnou veřejnou zakázku.</w:t>
      </w:r>
    </w:p>
    <w:p w:rsidR="0050138A" w:rsidRPr="00FB43D3" w:rsidRDefault="0050138A" w:rsidP="0022371C">
      <w:pPr>
        <w:spacing w:after="0" w:line="240" w:lineRule="auto"/>
        <w:ind w:firstLine="720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5" w:name="Text5"/>
      <w:r w:rsidR="00965F57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965F57" w:rsidRPr="00FB43D3">
        <w:rPr>
          <w:sz w:val="22"/>
          <w:highlight w:val="yellow"/>
        </w:rPr>
      </w:r>
      <w:r w:rsidR="00965F57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965F57" w:rsidRPr="00FB43D3">
        <w:rPr>
          <w:sz w:val="22"/>
          <w:highlight w:val="yellow"/>
        </w:rPr>
        <w:fldChar w:fldCharType="end"/>
      </w:r>
      <w:bookmarkEnd w:id="5"/>
      <w:r w:rsidRPr="00FB43D3">
        <w:rPr>
          <w:sz w:val="22"/>
        </w:rPr>
        <w:t>, dne</w:t>
      </w:r>
      <w:r w:rsidR="004D1982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4D1982" w:rsidRPr="00FB43D3">
        <w:rPr>
          <w:sz w:val="22"/>
          <w:highlight w:val="yellow"/>
        </w:rPr>
      </w:r>
      <w:r w:rsidR="004D1982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sz w:val="22"/>
          <w:highlight w:val="yellow"/>
        </w:rPr>
        <w:fldChar w:fldCharType="end"/>
      </w: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</w:p>
    <w:p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:rsidR="0050138A" w:rsidRPr="00FB43D3" w:rsidRDefault="00965F57" w:rsidP="0022371C">
      <w:pPr>
        <w:spacing w:after="0" w:line="240" w:lineRule="auto"/>
        <w:ind w:left="5664"/>
        <w:rPr>
          <w:noProof/>
          <w:sz w:val="22"/>
        </w:rPr>
      </w:pPr>
      <w:r w:rsidRPr="00FB43D3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0138A" w:rsidRPr="00FB43D3">
        <w:rPr>
          <w:sz w:val="22"/>
        </w:rPr>
        <w:instrText xml:space="preserve"> FORMTEXT </w:instrText>
      </w:r>
      <w:r w:rsidRPr="00FB43D3">
        <w:rPr>
          <w:sz w:val="22"/>
        </w:rPr>
      </w:r>
      <w:r w:rsidRPr="00FB43D3">
        <w:rPr>
          <w:sz w:val="22"/>
        </w:rPr>
        <w:fldChar w:fldCharType="separate"/>
      </w:r>
      <w:r w:rsidR="0050138A" w:rsidRPr="00FB43D3">
        <w:rPr>
          <w:noProof/>
          <w:sz w:val="22"/>
        </w:rPr>
        <w:t>Jméno a funkce oprávněné osoby dodavatele</w:t>
      </w:r>
    </w:p>
    <w:p w:rsidR="0050138A" w:rsidRPr="00FB43D3" w:rsidRDefault="0050138A" w:rsidP="0022371C">
      <w:pPr>
        <w:spacing w:after="0" w:line="240" w:lineRule="auto"/>
        <w:ind w:left="5664"/>
        <w:rPr>
          <w:noProof/>
          <w:sz w:val="22"/>
        </w:rPr>
      </w:pPr>
      <w:r w:rsidRPr="00FB43D3">
        <w:rPr>
          <w:noProof/>
          <w:sz w:val="22"/>
        </w:rPr>
        <w:t xml:space="preserve">Razítko a podpis oprávněné </w:t>
      </w:r>
    </w:p>
    <w:p w:rsidR="0050138A" w:rsidRPr="00FB43D3" w:rsidRDefault="0050138A" w:rsidP="0022371C">
      <w:pPr>
        <w:spacing w:after="0" w:line="240" w:lineRule="auto"/>
        <w:ind w:left="5664"/>
        <w:rPr>
          <w:sz w:val="22"/>
        </w:rPr>
      </w:pPr>
      <w:r w:rsidRPr="00FB43D3">
        <w:rPr>
          <w:noProof/>
          <w:sz w:val="22"/>
        </w:rPr>
        <w:t>osoby dodavatele</w:t>
      </w:r>
      <w:r w:rsidR="00965F57" w:rsidRPr="00FB43D3">
        <w:rPr>
          <w:sz w:val="22"/>
        </w:rPr>
        <w:fldChar w:fldCharType="end"/>
      </w:r>
      <w:bookmarkEnd w:id="6"/>
    </w:p>
    <w:p w:rsidR="0050138A" w:rsidRPr="00FB43D3" w:rsidRDefault="0050138A" w:rsidP="0022371C">
      <w:pPr>
        <w:spacing w:after="0" w:line="240" w:lineRule="auto"/>
        <w:ind w:left="4956" w:firstLine="708"/>
        <w:rPr>
          <w:sz w:val="22"/>
        </w:rPr>
      </w:pPr>
    </w:p>
    <w:p w:rsidR="0050138A" w:rsidRPr="0050138A" w:rsidRDefault="0050138A" w:rsidP="0022371C">
      <w:pPr>
        <w:spacing w:after="0" w:line="240" w:lineRule="auto"/>
        <w:jc w:val="left"/>
      </w:pPr>
    </w:p>
    <w:sectPr w:rsidR="0050138A" w:rsidRPr="0050138A" w:rsidSect="00055712">
      <w:headerReference w:type="default" r:id="rId9"/>
      <w:footerReference w:type="default" r:id="rId10"/>
      <w:headerReference w:type="first" r:id="rId11"/>
      <w:pgSz w:w="11906" w:h="16838"/>
      <w:pgMar w:top="1806" w:right="1417" w:bottom="426" w:left="1417" w:header="709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ECF99" w15:done="0"/>
  <w15:commentEx w15:paraId="3F8F018A" w15:done="0"/>
  <w15:commentEx w15:paraId="6C3AE69E" w15:done="0"/>
  <w15:commentEx w15:paraId="2AAE3349" w15:done="0"/>
  <w15:commentEx w15:paraId="77F242F8" w15:done="0"/>
  <w15:commentEx w15:paraId="240020ED" w15:done="0"/>
  <w15:commentEx w15:paraId="33FBEF40" w15:done="0"/>
  <w15:commentEx w15:paraId="63164B35" w15:done="0"/>
  <w15:commentEx w15:paraId="45D0F2F6" w15:done="0"/>
  <w15:commentEx w15:paraId="572C5E68" w15:done="0"/>
  <w15:commentEx w15:paraId="0F342593" w15:done="0"/>
  <w15:commentEx w15:paraId="418CBB60" w15:done="0"/>
  <w15:commentEx w15:paraId="0AD6AE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ECF99" w16cid:durableId="1E75FCFE"/>
  <w16cid:commentId w16cid:paraId="3F8F018A" w16cid:durableId="1E75FDF1"/>
  <w16cid:commentId w16cid:paraId="6C3AE69E" w16cid:durableId="1E75FF90"/>
  <w16cid:commentId w16cid:paraId="2AAE3349" w16cid:durableId="1E7604A5"/>
  <w16cid:commentId w16cid:paraId="77F242F8" w16cid:durableId="1E760569"/>
  <w16cid:commentId w16cid:paraId="240020ED" w16cid:durableId="1E760962"/>
  <w16cid:commentId w16cid:paraId="33FBEF40" w16cid:durableId="1E760D71"/>
  <w16cid:commentId w16cid:paraId="63164B35" w16cid:durableId="1E760E8F"/>
  <w16cid:commentId w16cid:paraId="45D0F2F6" w16cid:durableId="1E76151A"/>
  <w16cid:commentId w16cid:paraId="572C5E68" w16cid:durableId="1E76154B"/>
  <w16cid:commentId w16cid:paraId="0F342593" w16cid:durableId="1E76160D"/>
  <w16cid:commentId w16cid:paraId="418CBB60" w16cid:durableId="1E761735"/>
  <w16cid:commentId w16cid:paraId="0AD6AE86" w16cid:durableId="1E7617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56" w:rsidRDefault="00DF7156" w:rsidP="0011521E">
      <w:pPr>
        <w:spacing w:after="0" w:line="240" w:lineRule="auto"/>
      </w:pPr>
      <w:r>
        <w:separator/>
      </w:r>
    </w:p>
  </w:endnote>
  <w:endnote w:type="continuationSeparator" w:id="0">
    <w:p w:rsidR="00DF7156" w:rsidRDefault="00DF7156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56" w:rsidRPr="0045794A" w:rsidRDefault="00DF7156" w:rsidP="00A925B5">
    <w:pPr>
      <w:pStyle w:val="Zpat"/>
      <w:pBdr>
        <w:top w:val="single" w:sz="18" w:space="1" w:color="C00000"/>
      </w:pBdr>
      <w:tabs>
        <w:tab w:val="clear" w:pos="4536"/>
        <w:tab w:val="right" w:pos="5245"/>
        <w:tab w:val="left" w:pos="5670"/>
      </w:tabs>
      <w:rPr>
        <w:color w:val="404040"/>
      </w:rPr>
    </w:pPr>
    <w:r w:rsidRPr="004A768C">
      <w:rPr>
        <w:color w:val="404040"/>
        <w:sz w:val="18"/>
        <w:szCs w:val="18"/>
      </w:rPr>
      <w:t xml:space="preserve">RPA Tender, s.r.o.                                                 </w:t>
    </w:r>
    <w:r w:rsidRPr="004A768C">
      <w:rPr>
        <w:color w:val="404040"/>
        <w:sz w:val="18"/>
        <w:szCs w:val="18"/>
      </w:rPr>
      <w:tab/>
      <w:t xml:space="preserve">                                                       Tel.: </w:t>
    </w:r>
    <w:r w:rsidRPr="004A768C">
      <w:rPr>
        <w:bCs/>
        <w:color w:val="404040"/>
        <w:sz w:val="18"/>
        <w:szCs w:val="18"/>
      </w:rPr>
      <w:t>+420 542 211 083</w:t>
    </w:r>
    <w:r w:rsidRPr="004A768C">
      <w:rPr>
        <w:color w:val="404040"/>
        <w:sz w:val="18"/>
        <w:szCs w:val="18"/>
      </w:rPr>
      <w:t>, fax: +420 542 210 383</w:t>
    </w:r>
    <w:r w:rsidRPr="004A768C">
      <w:rPr>
        <w:color w:val="404040"/>
        <w:sz w:val="18"/>
        <w:szCs w:val="18"/>
      </w:rPr>
      <w:br/>
      <w:t>Starobrněnská 20, 602 00 Brno</w:t>
    </w:r>
    <w:r w:rsidRPr="004A768C">
      <w:rPr>
        <w:color w:val="404040"/>
        <w:sz w:val="18"/>
        <w:szCs w:val="18"/>
      </w:rPr>
      <w:tab/>
    </w:r>
    <w:r w:rsidRPr="004A768C">
      <w:rPr>
        <w:color w:val="404040"/>
        <w:sz w:val="18"/>
        <w:szCs w:val="18"/>
      </w:rPr>
      <w:tab/>
    </w:r>
    <w:r w:rsidRPr="004A768C">
      <w:rPr>
        <w:color w:val="404040"/>
        <w:sz w:val="18"/>
        <w:szCs w:val="18"/>
      </w:rPr>
      <w:tab/>
      <w:t xml:space="preserve"> e-mail: </w:t>
    </w:r>
    <w:hyperlink r:id="rId1" w:history="1">
      <w:r w:rsidRPr="004A768C">
        <w:rPr>
          <w:rStyle w:val="Hypertextovodkaz"/>
          <w:sz w:val="18"/>
          <w:szCs w:val="18"/>
        </w:rPr>
        <w:t>verejne-zakazky@rpa.cz</w:t>
      </w:r>
    </w:hyperlink>
    <w:r w:rsidRPr="004A768C">
      <w:rPr>
        <w:color w:val="404040"/>
        <w:sz w:val="18"/>
        <w:szCs w:val="18"/>
      </w:rPr>
      <w:br/>
      <w:t>IČ: 29367107 DIČ: CZ29367107</w:t>
    </w:r>
    <w:r w:rsidRPr="004A768C">
      <w:rPr>
        <w:color w:val="404040"/>
        <w:sz w:val="18"/>
        <w:szCs w:val="18"/>
      </w:rPr>
      <w:tab/>
      <w:t xml:space="preserve">                                                                     webová stránka: </w:t>
    </w:r>
    <w:r w:rsidRPr="004A768C">
      <w:rPr>
        <w:color w:val="404040"/>
        <w:sz w:val="18"/>
        <w:szCs w:val="18"/>
        <w:u w:val="single"/>
      </w:rPr>
      <w:t>http://www.verejna-zakazka.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56" w:rsidRDefault="00DF7156" w:rsidP="0011521E">
      <w:pPr>
        <w:spacing w:after="0" w:line="240" w:lineRule="auto"/>
      </w:pPr>
      <w:r>
        <w:separator/>
      </w:r>
    </w:p>
  </w:footnote>
  <w:footnote w:type="continuationSeparator" w:id="0">
    <w:p w:rsidR="00DF7156" w:rsidRDefault="00DF7156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56" w:rsidRDefault="00A930B5" w:rsidP="00A925B5">
    <w:pPr>
      <w:pStyle w:val="Zhlav"/>
      <w:pBdr>
        <w:bottom w:val="single" w:sz="18" w:space="1" w:color="C00000"/>
      </w:pBdr>
      <w:jc w:val="center"/>
    </w:pPr>
    <w:r>
      <w:rPr>
        <w:noProof/>
        <w:lang w:eastAsia="cs-CZ"/>
      </w:rPr>
      <w:pict>
        <v:rect id="Rectangle 2" o:spid="_x0000_s1026" style="position:absolute;left:0;text-align:left;margin-left:529.9pt;margin-top:385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oVgwIAAAU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" o:allowincell="f" stroked="f">
          <v:textbox style="mso-next-textbox:#Rectangle 2">
            <w:txbxContent>
              <w:p w:rsidR="00DF7156" w:rsidRPr="000246A5" w:rsidRDefault="00965F57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 w:rsidR="00DF7156">
                  <w:instrText xml:space="preserve"> PAGE  \* MERGEFORMAT </w:instrText>
                </w:r>
                <w:r>
                  <w:fldChar w:fldCharType="separate"/>
                </w:r>
                <w:r w:rsidR="0022371C" w:rsidRPr="0022371C">
                  <w:rPr>
                    <w:noProof/>
                    <w:sz w:val="48"/>
                    <w:szCs w:val="44"/>
                    <w:lang w:val="sk-SK"/>
                  </w:rPr>
                  <w:t>2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1C" w:rsidRDefault="00B41617">
    <w:pPr>
      <w:pStyle w:val="Zhlav"/>
    </w:pPr>
    <w:r w:rsidRPr="006F64C2">
      <w:rPr>
        <w:rFonts w:asciiTheme="majorHAnsi" w:hAnsiTheme="majorHAnsi"/>
        <w:noProof/>
        <w:sz w:val="22"/>
        <w:lang w:eastAsia="cs-CZ"/>
      </w:rPr>
      <w:drawing>
        <wp:anchor distT="0" distB="0" distL="114300" distR="114300" simplePos="0" relativeHeight="251662336" behindDoc="0" locked="0" layoutInCell="1" allowOverlap="1" wp14:anchorId="3BE2EB33" wp14:editId="0B65D2CE">
          <wp:simplePos x="0" y="0"/>
          <wp:positionH relativeFrom="margin">
            <wp:posOffset>683895</wp:posOffset>
          </wp:positionH>
          <wp:positionV relativeFrom="margin">
            <wp:posOffset>-562610</wp:posOffset>
          </wp:positionV>
          <wp:extent cx="4333875" cy="9620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9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3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8"/>
    </w:lvlOverride>
  </w:num>
  <w:num w:numId="11">
    <w:abstractNumId w:val="2"/>
  </w:num>
  <w:num w:numId="12">
    <w:abstractNumId w:val="7"/>
  </w:num>
  <w:num w:numId="13">
    <w:abstractNumId w:val="21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9"/>
  </w:num>
  <w:num w:numId="21">
    <w:abstractNumId w:val="11"/>
  </w:num>
  <w:num w:numId="22">
    <w:abstractNumId w:val="15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mlová Yveta">
    <w15:presenceInfo w15:providerId="AD" w15:userId="S-1-5-21-1960408961-606747145-682003330-7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bnUZU7NKxtehaHmqc24Q4Ssu+I=" w:salt="IoH6hfsWrWrgxMuOj8TVW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936"/>
    <w:rsid w:val="00040EE1"/>
    <w:rsid w:val="00055712"/>
    <w:rsid w:val="000D660A"/>
    <w:rsid w:val="0011521E"/>
    <w:rsid w:val="001268E2"/>
    <w:rsid w:val="001442BB"/>
    <w:rsid w:val="00170F84"/>
    <w:rsid w:val="0022371C"/>
    <w:rsid w:val="002275AE"/>
    <w:rsid w:val="0029596E"/>
    <w:rsid w:val="002C198D"/>
    <w:rsid w:val="00314633"/>
    <w:rsid w:val="00323EB1"/>
    <w:rsid w:val="00333193"/>
    <w:rsid w:val="003B19DB"/>
    <w:rsid w:val="00420879"/>
    <w:rsid w:val="00433FDF"/>
    <w:rsid w:val="00476B6F"/>
    <w:rsid w:val="004A5F3E"/>
    <w:rsid w:val="004D1982"/>
    <w:rsid w:val="004D7603"/>
    <w:rsid w:val="004E7263"/>
    <w:rsid w:val="004E7FDC"/>
    <w:rsid w:val="0050138A"/>
    <w:rsid w:val="00544A15"/>
    <w:rsid w:val="00586141"/>
    <w:rsid w:val="005E5417"/>
    <w:rsid w:val="00653AE4"/>
    <w:rsid w:val="00680AD3"/>
    <w:rsid w:val="0068712B"/>
    <w:rsid w:val="006E411B"/>
    <w:rsid w:val="00700420"/>
    <w:rsid w:val="007A44B5"/>
    <w:rsid w:val="00827321"/>
    <w:rsid w:val="00850CB0"/>
    <w:rsid w:val="00884671"/>
    <w:rsid w:val="008E2210"/>
    <w:rsid w:val="008F0822"/>
    <w:rsid w:val="008F0CB2"/>
    <w:rsid w:val="00957174"/>
    <w:rsid w:val="00965F57"/>
    <w:rsid w:val="009F1094"/>
    <w:rsid w:val="00A925B5"/>
    <w:rsid w:val="00A930B5"/>
    <w:rsid w:val="00B41617"/>
    <w:rsid w:val="00B530E3"/>
    <w:rsid w:val="00BB46A7"/>
    <w:rsid w:val="00BD2095"/>
    <w:rsid w:val="00C67A02"/>
    <w:rsid w:val="00CB6263"/>
    <w:rsid w:val="00CC5570"/>
    <w:rsid w:val="00D10C58"/>
    <w:rsid w:val="00D17DC2"/>
    <w:rsid w:val="00D42ACA"/>
    <w:rsid w:val="00D81691"/>
    <w:rsid w:val="00D85726"/>
    <w:rsid w:val="00DA39FA"/>
    <w:rsid w:val="00DB3936"/>
    <w:rsid w:val="00DC3061"/>
    <w:rsid w:val="00DC799D"/>
    <w:rsid w:val="00DF7156"/>
    <w:rsid w:val="00E13A58"/>
    <w:rsid w:val="00E36E85"/>
    <w:rsid w:val="00E46464"/>
    <w:rsid w:val="00E6021D"/>
    <w:rsid w:val="00E61156"/>
    <w:rsid w:val="00E707C0"/>
    <w:rsid w:val="00E7338D"/>
    <w:rsid w:val="00EE762B"/>
    <w:rsid w:val="00EF4A8C"/>
    <w:rsid w:val="00F1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jne-zakazky@rp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A76B-602D-4ED8-99CC-75F59909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kova</dc:creator>
  <cp:lastModifiedBy>Petra Hájková</cp:lastModifiedBy>
  <cp:revision>10</cp:revision>
  <dcterms:created xsi:type="dcterms:W3CDTF">2018-04-25T09:14:00Z</dcterms:created>
  <dcterms:modified xsi:type="dcterms:W3CDTF">2019-03-13T11:34:00Z</dcterms:modified>
</cp:coreProperties>
</file>